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864B15" w:rsidRPr="000253C0" w:rsidRDefault="00864B15" w:rsidP="00EA5238">
      <w:pPr>
        <w:ind w:firstLine="567"/>
        <w:jc w:val="center"/>
        <w:rPr>
          <w:b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Default="00422E5B" w:rsidP="00EA5238">
      <w:pPr>
        <w:ind w:firstLine="567"/>
        <w:jc w:val="both"/>
        <w:rPr>
          <w:i/>
        </w:rPr>
      </w:pPr>
      <w:r w:rsidRPr="00447463">
        <w:t>В период с</w:t>
      </w:r>
      <w:r w:rsidR="00693B6D" w:rsidRPr="00447463">
        <w:t xml:space="preserve"> </w:t>
      </w:r>
      <w:r w:rsidR="00864B15" w:rsidRPr="00447463">
        <w:t>5</w:t>
      </w:r>
      <w:r w:rsidR="00572662" w:rsidRPr="00447463">
        <w:t xml:space="preserve"> </w:t>
      </w:r>
      <w:r w:rsidR="00CA5400">
        <w:t xml:space="preserve">по 12 </w:t>
      </w:r>
      <w:r w:rsidR="00864B15" w:rsidRPr="00447463">
        <w:t>февраля</w:t>
      </w:r>
      <w:r w:rsidR="007A41A7" w:rsidRPr="00447463">
        <w:t xml:space="preserve"> </w:t>
      </w:r>
      <w:r w:rsidR="000D7E91" w:rsidRPr="00447463">
        <w:t xml:space="preserve">на территории города Мозыря и </w:t>
      </w:r>
      <w:proofErr w:type="spellStart"/>
      <w:r w:rsidR="000D7E91" w:rsidRPr="00447463">
        <w:t>Мозырского</w:t>
      </w:r>
      <w:proofErr w:type="spellEnd"/>
      <w:r w:rsidR="000D7E91" w:rsidRPr="00447463">
        <w:t xml:space="preserve"> района </w:t>
      </w:r>
      <w:r w:rsidR="00CA5400">
        <w:t>пожаров не зарегистрировано.</w:t>
      </w:r>
      <w:r w:rsidR="00DB39F3" w:rsidRPr="00447463">
        <w:t xml:space="preserve"> </w:t>
      </w:r>
      <w:r w:rsidR="006764BB" w:rsidRPr="00447463">
        <w:t xml:space="preserve">Всего с начала года на </w:t>
      </w:r>
      <w:proofErr w:type="spellStart"/>
      <w:r w:rsidR="006764BB" w:rsidRPr="00447463">
        <w:t>мозырщине</w:t>
      </w:r>
      <w:proofErr w:type="spellEnd"/>
      <w:r w:rsidR="006764BB" w:rsidRPr="00447463">
        <w:t xml:space="preserve"> </w:t>
      </w:r>
      <w:r w:rsidR="000253C0" w:rsidRPr="00447463">
        <w:t>отмечено</w:t>
      </w:r>
      <w:r w:rsidR="00572662" w:rsidRPr="00447463">
        <w:t xml:space="preserve"> </w:t>
      </w:r>
      <w:r w:rsidR="00864B15" w:rsidRPr="00447463">
        <w:t>4</w:t>
      </w:r>
      <w:r w:rsidR="00572662" w:rsidRPr="00447463">
        <w:t xml:space="preserve"> огненн</w:t>
      </w:r>
      <w:r w:rsidR="00070738" w:rsidRPr="00447463">
        <w:t>ых</w:t>
      </w:r>
      <w:r w:rsidR="00572662" w:rsidRPr="00447463">
        <w:t xml:space="preserve"> происшестви</w:t>
      </w:r>
      <w:r w:rsidR="00070738" w:rsidRPr="00447463">
        <w:t>я</w:t>
      </w:r>
      <w:r w:rsidR="00572662" w:rsidRPr="00447463">
        <w:t>.</w:t>
      </w:r>
      <w:r w:rsidR="000738C8" w:rsidRPr="00447463">
        <w:t xml:space="preserve"> С начала года</w:t>
      </w:r>
      <w:r w:rsidR="00893EC8" w:rsidRPr="00447463">
        <w:t xml:space="preserve"> в </w:t>
      </w:r>
      <w:r w:rsidR="00111B0F" w:rsidRPr="00447463">
        <w:t>республике</w:t>
      </w:r>
      <w:r w:rsidR="00893EC8" w:rsidRPr="00447463">
        <w:t xml:space="preserve"> зарегистрирован</w:t>
      </w:r>
      <w:r w:rsidR="00F26465" w:rsidRPr="00447463">
        <w:t>о</w:t>
      </w:r>
      <w:r w:rsidR="006764BB" w:rsidRPr="00447463">
        <w:t xml:space="preserve"> </w:t>
      </w:r>
      <w:r w:rsidR="008E3F57">
        <w:t>716</w:t>
      </w:r>
      <w:r w:rsidR="000E1EE5" w:rsidRPr="00447463">
        <w:t xml:space="preserve"> </w:t>
      </w:r>
      <w:r w:rsidR="006764BB" w:rsidRPr="00447463">
        <w:t>пожар</w:t>
      </w:r>
      <w:r w:rsidR="000253C0" w:rsidRPr="00447463">
        <w:t>ов</w:t>
      </w:r>
      <w:r w:rsidR="00AB2B79" w:rsidRPr="00447463">
        <w:t>, жертвами огня стал</w:t>
      </w:r>
      <w:r w:rsidRPr="00447463">
        <w:t>и</w:t>
      </w:r>
      <w:r w:rsidR="006764BB" w:rsidRPr="00447463">
        <w:t xml:space="preserve"> </w:t>
      </w:r>
      <w:r w:rsidR="008E3F57">
        <w:t xml:space="preserve">104 </w:t>
      </w:r>
      <w:r w:rsidR="006764BB" w:rsidRPr="00447463">
        <w:t>человек</w:t>
      </w:r>
      <w:r w:rsidR="008E3F57">
        <w:t>а</w:t>
      </w:r>
      <w:r w:rsidR="00DA35FE" w:rsidRPr="00447463">
        <w:t>, в том числе 1 ребенок</w:t>
      </w:r>
      <w:r w:rsidR="006764BB" w:rsidRPr="00447463">
        <w:t xml:space="preserve">. Еще </w:t>
      </w:r>
      <w:r w:rsidR="002B5CE3">
        <w:t>323</w:t>
      </w:r>
      <w:r w:rsidR="00070738" w:rsidRPr="00447463">
        <w:t xml:space="preserve"> </w:t>
      </w:r>
      <w:r w:rsidR="002F3365" w:rsidRPr="00447463">
        <w:t>человек</w:t>
      </w:r>
      <w:r w:rsidR="00864B15" w:rsidRPr="00447463">
        <w:t>а</w:t>
      </w:r>
      <w:r w:rsidR="002F3365" w:rsidRPr="00447463">
        <w:t xml:space="preserve"> был</w:t>
      </w:r>
      <w:r w:rsidR="00013168" w:rsidRPr="00447463">
        <w:t>о</w:t>
      </w:r>
      <w:r w:rsidR="002F3365" w:rsidRPr="00447463">
        <w:t xml:space="preserve"> спасен</w:t>
      </w:r>
      <w:r w:rsidR="00D7336E" w:rsidRPr="00447463">
        <w:t>о</w:t>
      </w:r>
      <w:r w:rsidR="006764BB" w:rsidRPr="00447463">
        <w:t xml:space="preserve"> работниками МЧС при ли</w:t>
      </w:r>
      <w:r w:rsidR="00144880" w:rsidRPr="00447463"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864B15">
        <w:rPr>
          <w:i/>
        </w:rPr>
        <w:t>при обращении с огнем проявляйте максимальную осторожность!</w:t>
      </w:r>
    </w:p>
    <w:p w:rsidR="007C28F7" w:rsidRPr="007C28F7" w:rsidRDefault="007C28F7" w:rsidP="007C28F7">
      <w:pPr>
        <w:jc w:val="both"/>
        <w:rPr>
          <w:b/>
          <w:color w:val="000000" w:themeColor="text1"/>
        </w:rPr>
      </w:pPr>
    </w:p>
    <w:p w:rsidR="00F5514F" w:rsidRPr="00FD75F8" w:rsidRDefault="00F5514F" w:rsidP="00F551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асная забывчивость</w:t>
      </w:r>
    </w:p>
    <w:p w:rsidR="00003C71" w:rsidRDefault="007C28F7" w:rsidP="0010308A">
      <w:pPr>
        <w:ind w:firstLine="567"/>
        <w:jc w:val="both"/>
        <w:rPr>
          <w:i/>
        </w:rPr>
      </w:pPr>
      <w:r w:rsidRPr="00F5514F">
        <w:t>6 февраля в 15 часов 53 минуты спасатели выехали</w:t>
      </w:r>
      <w:r w:rsidR="00D86197">
        <w:t xml:space="preserve"> </w:t>
      </w:r>
      <w:r w:rsidR="00B209D3">
        <w:t>по причине</w:t>
      </w:r>
      <w:r w:rsidR="002069F7">
        <w:t xml:space="preserve"> </w:t>
      </w:r>
      <w:proofErr w:type="spellStart"/>
      <w:r w:rsidR="006269A4">
        <w:t>сработк</w:t>
      </w:r>
      <w:r w:rsidR="00B209D3">
        <w:t>и</w:t>
      </w:r>
      <w:proofErr w:type="spellEnd"/>
      <w:r w:rsidR="00B209D3">
        <w:t xml:space="preserve"> пожарной сигнализации</w:t>
      </w:r>
      <w:r w:rsidR="00FE3BAF">
        <w:t xml:space="preserve"> «Молния» по адресу: г. Мо</w:t>
      </w:r>
      <w:r w:rsidR="00B209D3">
        <w:t xml:space="preserve">зырь, </w:t>
      </w:r>
      <w:proofErr w:type="spellStart"/>
      <w:r w:rsidR="00B209D3">
        <w:t>б</w:t>
      </w:r>
      <w:proofErr w:type="gramStart"/>
      <w:r w:rsidR="00B209D3">
        <w:t>.</w:t>
      </w:r>
      <w:r w:rsidR="00FE3BAF">
        <w:t>С</w:t>
      </w:r>
      <w:proofErr w:type="gramEnd"/>
      <w:r w:rsidR="00FE3BAF">
        <w:t>траконицкий</w:t>
      </w:r>
      <w:proofErr w:type="spellEnd"/>
      <w:r w:rsidR="00B209D3">
        <w:t>, 14.</w:t>
      </w:r>
      <w:r w:rsidR="00D86197">
        <w:t xml:space="preserve"> </w:t>
      </w:r>
      <w:r w:rsidRPr="00F5514F">
        <w:t xml:space="preserve">По прибытии к месту происшествия было установлено, что причиной тревоги стала оставленная без присмотра готовящаяся пища. МЧС напоминает: </w:t>
      </w:r>
      <w:r w:rsidR="0010308A" w:rsidRPr="009B42ED">
        <w:rPr>
          <w:i/>
        </w:rPr>
        <w:t xml:space="preserve">МЧС напоминает: </w:t>
      </w:r>
      <w:r w:rsidR="0010308A">
        <w:rPr>
          <w:i/>
        </w:rPr>
        <w:t>б</w:t>
      </w:r>
      <w:r w:rsidR="0010308A" w:rsidRPr="00D715ED">
        <w:rPr>
          <w:i/>
        </w:rPr>
        <w:t>удьте внимательны при приготовлении пищи и ни в коем случае не оставляйте ее без присмотра. В случае пожара звоните 101 или 112</w:t>
      </w:r>
      <w:r w:rsidR="0010308A">
        <w:rPr>
          <w:i/>
        </w:rPr>
        <w:t>.</w:t>
      </w:r>
    </w:p>
    <w:p w:rsidR="00B209D3" w:rsidRDefault="00B209D3" w:rsidP="0010308A">
      <w:pPr>
        <w:ind w:firstLine="567"/>
        <w:jc w:val="both"/>
        <w:rPr>
          <w:i/>
        </w:rPr>
      </w:pPr>
    </w:p>
    <w:p w:rsidR="002B5CE3" w:rsidRPr="002B5CE3" w:rsidRDefault="002B5CE3" w:rsidP="002B5CE3">
      <w:pPr>
        <w:jc w:val="both"/>
        <w:rPr>
          <w:b/>
          <w:color w:val="000000" w:themeColor="text1"/>
        </w:rPr>
      </w:pPr>
      <w:r w:rsidRPr="002B5CE3">
        <w:rPr>
          <w:b/>
          <w:color w:val="000000" w:themeColor="text1"/>
        </w:rPr>
        <w:t>Безопасность с доставкой на дом</w:t>
      </w:r>
    </w:p>
    <w:p w:rsidR="002B5CE3" w:rsidRDefault="002B5CE3" w:rsidP="002B5CE3">
      <w:pPr>
        <w:ind w:firstLine="709"/>
        <w:jc w:val="both"/>
      </w:pPr>
      <w:r>
        <w:t xml:space="preserve">На </w:t>
      </w:r>
      <w:proofErr w:type="spellStart"/>
      <w:r>
        <w:t>Мозырщине</w:t>
      </w:r>
      <w:proofErr w:type="spellEnd"/>
      <w:r>
        <w:t xml:space="preserve">, в рамках первого этапа республиканской акции "Безопасность в каждый дом", спасатели проводят профилактические мероприятия на дому. Основное внимание уделяется многодетным семьям и семьям, где дети находятся в социально-опасном положении. </w:t>
      </w:r>
    </w:p>
    <w:p w:rsidR="002B5CE3" w:rsidRDefault="002B5CE3" w:rsidP="002B5CE3">
      <w:pPr>
        <w:ind w:firstLine="709"/>
        <w:jc w:val="both"/>
      </w:pPr>
      <w:r>
        <w:t>Работники М</w:t>
      </w:r>
      <w:proofErr w:type="gramStart"/>
      <w:r>
        <w:t>ЧС встр</w:t>
      </w:r>
      <w:proofErr w:type="gramEnd"/>
      <w:r>
        <w:t xml:space="preserve">ечаются с детьми и повторяют вместе с ними необходимые правила пожарной безопасности. В этом им помогают герои мультфильма спецотряда 112. Играя с ними, дети узнают, как тушить электроприборы, чем опасен зимний водоем и как </w:t>
      </w:r>
      <w:proofErr w:type="gramStart"/>
      <w:r>
        <w:t>вызвать</w:t>
      </w:r>
      <w:proofErr w:type="gramEnd"/>
      <w:r>
        <w:t xml:space="preserve"> спасателей. Работники спасательного ведомства</w:t>
      </w:r>
      <w:r w:rsidR="00DD2C38">
        <w:t xml:space="preserve"> также</w:t>
      </w:r>
      <w:r>
        <w:t xml:space="preserve"> проводят беседы с родителями и делают акцент на необходимости обучения детей правилам безопасной жизнедеятельности. Они также подчеркивают опасность оставления малолетних детей без присмотра взрослых</w:t>
      </w:r>
      <w:proofErr w:type="gramStart"/>
      <w:r>
        <w:t>.</w:t>
      </w:r>
      <w:proofErr w:type="gramEnd"/>
      <w:r w:rsidR="006767FE">
        <w:t xml:space="preserve"> Завершаются</w:t>
      </w:r>
      <w:r>
        <w:t xml:space="preserve"> встреч</w:t>
      </w:r>
      <w:r w:rsidR="006767FE">
        <w:t>и</w:t>
      </w:r>
      <w:r>
        <w:t xml:space="preserve"> вручением подарков. Каждый ребенок получ</w:t>
      </w:r>
      <w:r w:rsidR="006767FE">
        <w:t>ает</w:t>
      </w:r>
      <w:r>
        <w:t xml:space="preserve"> от спасателей красочные раскраски, тематические брошюры, расписания занятий и другие интересные подарки. </w:t>
      </w:r>
    </w:p>
    <w:p w:rsidR="006269A4" w:rsidRDefault="006269A4" w:rsidP="00BE2AB8">
      <w:pPr>
        <w:jc w:val="both"/>
        <w:rPr>
          <w:b/>
        </w:rPr>
      </w:pPr>
    </w:p>
    <w:p w:rsidR="0007031A" w:rsidRPr="0007031A" w:rsidRDefault="0007031A" w:rsidP="0007031A">
      <w:pPr>
        <w:jc w:val="both"/>
        <w:rPr>
          <w:b/>
          <w:color w:val="000000" w:themeColor="text1"/>
        </w:rPr>
      </w:pPr>
      <w:r w:rsidRPr="0007031A">
        <w:rPr>
          <w:b/>
          <w:color w:val="000000" w:themeColor="text1"/>
        </w:rPr>
        <w:t>Конкурс «Школа безопасности»</w:t>
      </w:r>
    </w:p>
    <w:p w:rsidR="0007031A" w:rsidRPr="0007031A" w:rsidRDefault="0007031A" w:rsidP="0007031A">
      <w:pPr>
        <w:ind w:firstLine="709"/>
        <w:jc w:val="both"/>
      </w:pPr>
      <w:r w:rsidRPr="0007031A">
        <w:t>В средней школе №9 города Мозыря состоялся районный этап конкурса «Школа безопасности – 2024» среди учащихся уч</w:t>
      </w:r>
      <w:r>
        <w:t>реждений среднего образования.</w:t>
      </w:r>
    </w:p>
    <w:p w:rsidR="0007031A" w:rsidRPr="0007031A" w:rsidRDefault="0007031A" w:rsidP="0007031A">
      <w:pPr>
        <w:ind w:firstLine="709"/>
        <w:jc w:val="both"/>
      </w:pPr>
      <w:r w:rsidRPr="0007031A">
        <w:t xml:space="preserve">Для участия в конкурсе собрались лучшие ученики трех возрастных категорий. Во время первого испытания участникам всех возрастных групп предстояло пройти тестирование по тематике безопасности </w:t>
      </w:r>
      <w:r w:rsidRPr="0007031A">
        <w:lastRenderedPageBreak/>
        <w:t xml:space="preserve">жизнедеятельности. Во второй части конкурса школьники состязались в лучшем изложении темы домашнего задания, которое у каждой группы было своим. </w:t>
      </w:r>
    </w:p>
    <w:p w:rsidR="0007031A" w:rsidRPr="0007031A" w:rsidRDefault="002955C5" w:rsidP="0007031A">
      <w:pPr>
        <w:ind w:firstLine="709"/>
        <w:jc w:val="both"/>
      </w:pPr>
      <w:r>
        <w:t>П</w:t>
      </w:r>
      <w:r w:rsidR="0007031A" w:rsidRPr="0007031A">
        <w:t>о решению судейской коллегии</w:t>
      </w:r>
      <w:r>
        <w:t xml:space="preserve"> </w:t>
      </w:r>
      <w:r w:rsidR="0007031A" w:rsidRPr="0007031A">
        <w:t xml:space="preserve">победителями районного этапа конкурса «Школа безопасности – 2024» стали: </w:t>
      </w:r>
    </w:p>
    <w:p w:rsidR="002955C5" w:rsidRDefault="0007031A" w:rsidP="0007031A">
      <w:pPr>
        <w:ind w:firstLine="709"/>
        <w:jc w:val="both"/>
      </w:pPr>
      <w:r w:rsidRPr="0007031A">
        <w:t xml:space="preserve">- Борисов Алексей, учащийся средней школы №9 (возрастная категория «1-4 классы»); </w:t>
      </w:r>
    </w:p>
    <w:p w:rsidR="002955C5" w:rsidRDefault="0007031A" w:rsidP="0007031A">
      <w:pPr>
        <w:ind w:firstLine="709"/>
        <w:jc w:val="both"/>
      </w:pPr>
      <w:r w:rsidRPr="0007031A">
        <w:t xml:space="preserve">- Никита </w:t>
      </w:r>
      <w:proofErr w:type="spellStart"/>
      <w:r w:rsidRPr="0007031A">
        <w:t>Кудрицкий</w:t>
      </w:r>
      <w:proofErr w:type="spellEnd"/>
      <w:r w:rsidRPr="0007031A">
        <w:t xml:space="preserve">, учащийся средней школы №5 (возрастная категория «5-8 классы»); </w:t>
      </w:r>
    </w:p>
    <w:p w:rsidR="0007031A" w:rsidRPr="0007031A" w:rsidRDefault="0007031A" w:rsidP="0007031A">
      <w:pPr>
        <w:ind w:firstLine="709"/>
        <w:jc w:val="both"/>
      </w:pPr>
      <w:r w:rsidRPr="0007031A">
        <w:t xml:space="preserve">- Ирина </w:t>
      </w:r>
      <w:proofErr w:type="spellStart"/>
      <w:r w:rsidRPr="0007031A">
        <w:t>Цахно</w:t>
      </w:r>
      <w:proofErr w:type="spellEnd"/>
      <w:r w:rsidRPr="0007031A">
        <w:t xml:space="preserve">, учащаяся средней школы №9 (возрастная категория «9-11 классы»). </w:t>
      </w:r>
    </w:p>
    <w:p w:rsidR="0007031A" w:rsidRDefault="0007031A" w:rsidP="0007031A">
      <w:pPr>
        <w:ind w:firstLine="709"/>
        <w:jc w:val="both"/>
      </w:pPr>
      <w:r w:rsidRPr="0007031A">
        <w:t xml:space="preserve">Именно этим ребятам предстоит отстаивать честь Мозыря на областном этапе, который состоится в Гомеле </w:t>
      </w:r>
      <w:r w:rsidR="002955C5">
        <w:t>16 февраля</w:t>
      </w:r>
      <w:r w:rsidRPr="0007031A">
        <w:t xml:space="preserve">. </w:t>
      </w:r>
    </w:p>
    <w:p w:rsidR="00AA3D39" w:rsidRPr="0007031A" w:rsidRDefault="00AA3D39" w:rsidP="0007031A">
      <w:pPr>
        <w:ind w:firstLine="709"/>
        <w:jc w:val="both"/>
      </w:pPr>
    </w:p>
    <w:p w:rsidR="00AA3D39" w:rsidRPr="00AA3D39" w:rsidRDefault="00AA3D39" w:rsidP="00AA3D39">
      <w:pPr>
        <w:jc w:val="both"/>
        <w:rPr>
          <w:b/>
          <w:color w:val="000000" w:themeColor="text1"/>
        </w:rPr>
      </w:pPr>
      <w:r w:rsidRPr="00AA3D39">
        <w:rPr>
          <w:b/>
          <w:color w:val="000000" w:themeColor="text1"/>
        </w:rPr>
        <w:t xml:space="preserve">Из-под капота идет дым, что делать? </w:t>
      </w:r>
    </w:p>
    <w:p w:rsidR="00AA3D39" w:rsidRPr="00AA3D39" w:rsidRDefault="00AA3D39" w:rsidP="00AA3D39">
      <w:pPr>
        <w:ind w:firstLine="709"/>
        <w:jc w:val="both"/>
      </w:pPr>
      <w:r>
        <w:t xml:space="preserve">В Гомельской области с начала года от пожаров повреждено уже более 20 легковых автомобилей. </w:t>
      </w:r>
    </w:p>
    <w:p w:rsidR="00AA3D39" w:rsidRPr="00AA3D39" w:rsidRDefault="00AA3D39" w:rsidP="00AA3D39">
      <w:pPr>
        <w:ind w:firstLine="709"/>
        <w:jc w:val="both"/>
      </w:pPr>
      <w:r w:rsidRPr="00AA3D39">
        <w:t xml:space="preserve">Если вы почувствовали запах бензина, горелой резины в салоне немедленно остановите машину и выясните причину. Если из капота автомобиля пошел дым, </w:t>
      </w:r>
      <w:bookmarkStart w:id="0" w:name="_GoBack"/>
      <w:bookmarkEnd w:id="0"/>
      <w:r w:rsidRPr="00AA3D39">
        <w:t xml:space="preserve">вызывайте спасателей. Важно также и самостоятельно предпринимать действия по тушению, так как автомобиль может полностью выгореть буквально на ваших глазах. Нужно приоткрыть капот и в появившуюся щель вставить раструб огнетушителя и сбить пламя. Только потом можно осторожно открывать капот, чтобы избежать притока воздуха и усиления горения. Так как крышка капота может быть горячей, лучше открывать ее, надев хлопчатобумажные хозяйственные перчатки. Необходимо любыми способами обесточить автомобиль. </w:t>
      </w:r>
    </w:p>
    <w:p w:rsidR="008D48AC" w:rsidRDefault="008D48AC" w:rsidP="00BE2AB8">
      <w:pPr>
        <w:jc w:val="both"/>
        <w:rPr>
          <w:b/>
        </w:rPr>
      </w:pPr>
    </w:p>
    <w:p w:rsidR="00864B15" w:rsidRPr="00864B15" w:rsidRDefault="00864B15" w:rsidP="00864B15">
      <w:pPr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FC3E06" w:rsidRDefault="00FC3E06" w:rsidP="00FC3E06">
      <w:pPr>
        <w:jc w:val="both"/>
      </w:pPr>
    </w:p>
    <w:p w:rsidR="00E21B9C" w:rsidRDefault="00E21B9C" w:rsidP="00E21B9C">
      <w:pPr>
        <w:jc w:val="both"/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3C71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031A"/>
    <w:rsid w:val="00070738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0CF1"/>
    <w:rsid w:val="000E1EE5"/>
    <w:rsid w:val="000F1F42"/>
    <w:rsid w:val="000F1FFC"/>
    <w:rsid w:val="000F26B3"/>
    <w:rsid w:val="000F623C"/>
    <w:rsid w:val="00100B63"/>
    <w:rsid w:val="0010308A"/>
    <w:rsid w:val="00111B0F"/>
    <w:rsid w:val="001144FA"/>
    <w:rsid w:val="001146DF"/>
    <w:rsid w:val="00117867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2D45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9F7"/>
    <w:rsid w:val="00206AB4"/>
    <w:rsid w:val="00207CD8"/>
    <w:rsid w:val="00210396"/>
    <w:rsid w:val="0021203A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074D"/>
    <w:rsid w:val="0027139C"/>
    <w:rsid w:val="00271E5B"/>
    <w:rsid w:val="00274161"/>
    <w:rsid w:val="00277241"/>
    <w:rsid w:val="00291F25"/>
    <w:rsid w:val="00294BA1"/>
    <w:rsid w:val="00294F0C"/>
    <w:rsid w:val="002955C5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60B"/>
    <w:rsid w:val="002B38D3"/>
    <w:rsid w:val="002B47A1"/>
    <w:rsid w:val="002B5CE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72DE"/>
    <w:rsid w:val="0033779D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47463"/>
    <w:rsid w:val="00452AD3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269A4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67FE"/>
    <w:rsid w:val="00677547"/>
    <w:rsid w:val="00677B6F"/>
    <w:rsid w:val="00677F63"/>
    <w:rsid w:val="0068051A"/>
    <w:rsid w:val="00680D5F"/>
    <w:rsid w:val="00681E02"/>
    <w:rsid w:val="00684855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DE1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8F7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4B15"/>
    <w:rsid w:val="00865386"/>
    <w:rsid w:val="00870501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48AC"/>
    <w:rsid w:val="008D57E0"/>
    <w:rsid w:val="008E2936"/>
    <w:rsid w:val="008E3F57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326C6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01FD"/>
    <w:rsid w:val="00A85E11"/>
    <w:rsid w:val="00A90C63"/>
    <w:rsid w:val="00A91211"/>
    <w:rsid w:val="00A96979"/>
    <w:rsid w:val="00AA3D3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06059"/>
    <w:rsid w:val="00B130B3"/>
    <w:rsid w:val="00B15465"/>
    <w:rsid w:val="00B2090A"/>
    <w:rsid w:val="00B209D3"/>
    <w:rsid w:val="00B300DE"/>
    <w:rsid w:val="00B315A0"/>
    <w:rsid w:val="00B318DC"/>
    <w:rsid w:val="00B42576"/>
    <w:rsid w:val="00B43424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2AB8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A5400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86197"/>
    <w:rsid w:val="00D90046"/>
    <w:rsid w:val="00D96E88"/>
    <w:rsid w:val="00DA1A8B"/>
    <w:rsid w:val="00DA2113"/>
    <w:rsid w:val="00DA2745"/>
    <w:rsid w:val="00DA35FE"/>
    <w:rsid w:val="00DA61CD"/>
    <w:rsid w:val="00DB2BFC"/>
    <w:rsid w:val="00DB39F3"/>
    <w:rsid w:val="00DB3FE7"/>
    <w:rsid w:val="00DB7718"/>
    <w:rsid w:val="00DB7D07"/>
    <w:rsid w:val="00DC14BB"/>
    <w:rsid w:val="00DC7D45"/>
    <w:rsid w:val="00DD2C38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B9C"/>
    <w:rsid w:val="00E21E20"/>
    <w:rsid w:val="00E2239F"/>
    <w:rsid w:val="00E24F45"/>
    <w:rsid w:val="00E271F1"/>
    <w:rsid w:val="00E27ED2"/>
    <w:rsid w:val="00E3152F"/>
    <w:rsid w:val="00E332B3"/>
    <w:rsid w:val="00E33313"/>
    <w:rsid w:val="00E42624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A5515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5514F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C3E06"/>
    <w:rsid w:val="00FE1753"/>
    <w:rsid w:val="00FE3BAF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854-B1DA-4C83-975A-18C120C3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dcterms:created xsi:type="dcterms:W3CDTF">2023-01-03T07:31:00Z</dcterms:created>
  <dcterms:modified xsi:type="dcterms:W3CDTF">2024-02-12T09:35:00Z</dcterms:modified>
</cp:coreProperties>
</file>